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433A" w14:textId="3FA0DBBE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6A3DE03" w14:textId="15AEE145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12EFE5B" w14:textId="7285AEFA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D5AAC33" w14:textId="398E6C0C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Kévi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AF3EFC9" w14:textId="2B77A450" w:rsidR="006134A4" w:rsidRPr="00254DEA" w:rsidRDefault="00FE60D3" w:rsidP="00FE60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2 rue Pierre Semard Appartement 1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60C2937D" w:rsidR="006134A4" w:rsidRPr="006134A4" w:rsidRDefault="003D5A98" w:rsidP="003D5A9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CBBB9A4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5A3E1AAE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37008F"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350E0A5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35F33B10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="0066675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1687540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17B29A74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18F7CE4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0D5AE656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601FD353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405719AB" w:rsidR="004A6A4D" w:rsidRDefault="00CA6681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23F66A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5</w:t>
            </w:r>
          </w:p>
        </w:tc>
        <w:tc>
          <w:tcPr>
            <w:tcW w:w="426" w:type="dxa"/>
            <w:vAlign w:val="bottom"/>
          </w:tcPr>
          <w:p w14:paraId="17D33BE4" w14:textId="2EDED33A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EB919F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7</w:t>
            </w:r>
          </w:p>
        </w:tc>
        <w:tc>
          <w:tcPr>
            <w:tcW w:w="426" w:type="dxa"/>
            <w:vAlign w:val="bottom"/>
          </w:tcPr>
          <w:p w14:paraId="06167C9D" w14:textId="1E31507E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26364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E58F8">
              <w:rPr>
                <w:rFonts w:cstheme="minorHAnsi"/>
                <w:color w:val="404040" w:themeColor="text1" w:themeTint="BF"/>
              </w:rPr>
              <w:t>Concevoir un site vitrine Wordpre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15B13B45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5E5EB7E6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88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3435"/>
      </w:tblGrid>
      <w:tr w:rsidR="00C06144" w:rsidRPr="00254DEA" w14:paraId="4683688B" w14:textId="77777777" w:rsidTr="00CA4232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28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845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A4232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A8E3B9" w14:textId="16C2969D" w:rsidR="003A65A3" w:rsidRPr="003D2B6F" w:rsidRDefault="007A7EF1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5845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A42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5845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CA42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845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CA423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4D8F3E42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</w:t>
                </w:r>
                <w:r w:rsidR="004B71F4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que j’ai effectués durant ce</w:t>
                </w:r>
                <w:r w:rsidR="00896B3F">
                  <w:rPr>
                    <w:rFonts w:cstheme="minorHAnsi"/>
                    <w:b/>
                    <w:color w:val="404040" w:themeColor="text1" w:themeTint="BF"/>
                  </w:rPr>
                  <w:t>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CF CSS et HTML :</w:t>
                </w:r>
              </w:p>
              <w:p w14:paraId="7E4CE846" w14:textId="7DB9838F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</w:t>
                </w:r>
                <w:r w:rsidR="004B71F4">
                  <w:rPr>
                    <w:rFonts w:cstheme="minorHAnsi"/>
                    <w:b/>
                    <w:color w:val="404040" w:themeColor="text1" w:themeTint="BF"/>
                  </w:rPr>
                  <w:t>ents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ou villes géographiques</w:t>
                </w:r>
                <w:r w:rsidR="004B71F4">
                  <w:rPr>
                    <w:rFonts w:cstheme="minorHAnsi"/>
                    <w:b/>
                    <w:color w:val="404040" w:themeColor="text1" w:themeTint="BF"/>
                  </w:rPr>
                  <w:t>. A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ssi bien </w:t>
                </w:r>
                <w:r w:rsidR="004B71F4">
                  <w:rPr>
                    <w:rFonts w:cstheme="minorHAnsi"/>
                    <w:b/>
                    <w:color w:val="404040" w:themeColor="text1" w:themeTint="BF"/>
                  </w:rPr>
                  <w:t>ce qui est e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réelle que dans un jeu vidéo. </w:t>
                </w:r>
              </w:p>
              <w:p w14:paraId="3A2EEB14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ma part</w:t>
                </w:r>
                <w:r w:rsidR="00332FAA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15D6DAF4" w14:textId="5BF3FC9D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9D1F87E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</w:t>
                </w:r>
              </w:p>
              <w:p w14:paraId="368E69BC" w14:textId="7B758934" w:rsidR="007523CD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 xml:space="preserve"> une navbar commun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</w:t>
                </w:r>
                <w:r w:rsidR="00FF51DB">
                  <w:rPr>
                    <w:rFonts w:cstheme="minorHAnsi"/>
                    <w:b/>
                    <w:color w:val="404040" w:themeColor="text1" w:themeTint="BF"/>
                  </w:rPr>
                  <w:t>à l’intérieur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2F658C">
                  <w:rPr>
                    <w:rFonts w:cstheme="minorHAnsi"/>
                    <w:b/>
                    <w:color w:val="404040" w:themeColor="text1" w:themeTint="BF"/>
                  </w:rPr>
                  <w:t>insérer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</w:t>
                </w:r>
              </w:p>
              <w:p w14:paraId="72DF77C4" w14:textId="59D08CF1" w:rsidR="00D672AA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r exemple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e suis sur l’onglet ou j’ai</w:t>
                </w:r>
                <w:r w:rsidR="002F658C">
                  <w:rPr>
                    <w:rFonts w:cstheme="minorHAnsi"/>
                    <w:b/>
                    <w:color w:val="404040" w:themeColor="text1" w:themeTint="BF"/>
                  </w:rPr>
                  <w:t xml:space="preserve"> affich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</w:t>
                </w:r>
                <w:r w:rsidR="002F658C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 xml:space="preserve"> les donjons et bien le lien emmène </w:t>
                </w:r>
                <w:r w:rsidR="002F658C">
                  <w:rPr>
                    <w:rFonts w:cstheme="minorHAnsi"/>
                    <w:b/>
                    <w:color w:val="404040" w:themeColor="text1" w:themeTint="BF"/>
                  </w:rPr>
                  <w:t>sur la page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1BEE7C06" w14:textId="593C05BA" w:rsidR="0022127A" w:rsidRDefault="004B71F4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38F459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7.9pt;height:219.8pt">
                      <v:imagedata r:id="rId12" o:title="Capture d’écran (109)"/>
                    </v:shape>
                  </w:pict>
                </w:r>
              </w:p>
              <w:p w14:paraId="5A14B892" w14:textId="77777777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65D57E" w14:textId="77777777" w:rsidR="0022127A" w:rsidRDefault="004B71F4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pict w14:anchorId="02A2FCE7">
                    <v:shape id="_x0000_i1026" type="#_x0000_t75" style="width:447.9pt;height:198.9pt">
                      <v:imagedata r:id="rId13" o:title="Capture d’écran (110)"/>
                    </v:shape>
                  </w:pict>
                </w:r>
              </w:p>
              <w:p w14:paraId="3C87303A" w14:textId="6CF19A85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p de </w:t>
                </w:r>
                <w:r w:rsidR="00F5128F">
                  <w:rPr>
                    <w:rFonts w:cstheme="minorHAnsi"/>
                    <w:b/>
                    <w:color w:val="404040" w:themeColor="text1" w:themeTint="BF"/>
                  </w:rPr>
                  <w:t>clan avec @keyfram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défilement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en mode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hover.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Arr</w:t>
                </w:r>
                <w:r w:rsidR="00E1300F">
                  <w:rPr>
                    <w:rFonts w:cstheme="minorHAnsi"/>
                    <w:b/>
                    <w:color w:val="404040" w:themeColor="text1" w:themeTint="BF"/>
                  </w:rPr>
                  <w:t>êt de défilement d’imag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grâce au CSS (animation-play-state : paused 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;).</w:t>
                </w:r>
              </w:p>
              <w:p w14:paraId="19A3800B" w14:textId="0D37988A" w:rsidR="00FD2913" w:rsidRPr="00254DEA" w:rsidRDefault="004B71F4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42265A61">
                    <v:shape id="_x0000_i1027" type="#_x0000_t75" style="width:452.3pt;height:210.9pt">
                      <v:imagedata r:id="rId14" o:title="Capture d’écran (111)"/>
                    </v:shape>
                  </w:pict>
                </w:r>
              </w:p>
            </w:tc>
          </w:sdtContent>
        </w:sdt>
      </w:tr>
      <w:tr w:rsidR="00FD2913" w:rsidRPr="00254DEA" w14:paraId="008D9E5F" w14:textId="77777777" w:rsidTr="00CA4232">
        <w:trPr>
          <w:trHeight w:val="170"/>
        </w:trPr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CA4232">
        <w:trPr>
          <w:trHeight w:val="264"/>
        </w:trPr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CA4232">
        <w:trPr>
          <w:trHeight w:val="4479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08BAA78A" w:rsidR="00FD2913" w:rsidRPr="00FD2913" w:rsidRDefault="007A7EF1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</w:t>
            </w:r>
            <w:r w:rsidR="006319DA">
              <w:rPr>
                <w:rFonts w:cstheme="minorHAnsi"/>
              </w:rPr>
              <w:t xml:space="preserve"> utilisés sont le HTML et CSS ainsi que l’application Visual Studio Code. Et les navigateurs pour tester le site créer les travaux Google chrome ou Edge. </w:t>
            </w:r>
          </w:p>
        </w:tc>
      </w:tr>
      <w:tr w:rsidR="00FD2913" w:rsidRPr="00254DEA" w14:paraId="3E82B1BC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2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CA423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Content>
                    <w:tc>
                      <w:tcPr>
                        <w:tcW w:w="8823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50F90A19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</w:t>
                        </w:r>
                        <w:r w:rsidR="004B71F4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,</w:t>
                        </w: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CA42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4144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CA42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4144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CA42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627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Content>
            <w:tc>
              <w:tcPr>
                <w:tcW w:w="5893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0CA060" w14:textId="4CF5DCBA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435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5338AFA5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CA4232">
        <w:trPr>
          <w:trHeight w:val="227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CA42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bookmarkEnd w:id="2"/>
    </w:tbl>
    <w:p w14:paraId="027AA09A" w14:textId="096AD10E" w:rsidR="003C4EF3" w:rsidRPr="003A4CFA" w:rsidRDefault="00BD6215" w:rsidP="003A4CF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29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690784D" w14:textId="2E0E5A8A" w:rsidR="003A4CFA" w:rsidRPr="003D2B6F" w:rsidRDefault="007A7EF1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D407C" w14:textId="213CDF28" w:rsidR="006871FB" w:rsidRDefault="006871FB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Dans le cadre de la création de l’application comptable, afin que mon tuteur puisse y gérer ces devis et factures ainsi que ceux de ces clients.</w:t>
            </w:r>
          </w:p>
          <w:p w14:paraId="325808E6" w14:textId="2B3F03E7" w:rsidR="00E7112A" w:rsidRDefault="00E7112A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Créations des formulaires connexion et inscription.</w:t>
            </w:r>
          </w:p>
          <w:p w14:paraId="4BD32D19" w14:textId="7309253E" w:rsidR="00E7112A" w:rsidRDefault="004B71F4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pict w14:anchorId="5C9D9BEF">
                <v:shape id="_x0000_i1028" type="#_x0000_t75" style="width:477.85pt;height:252.35pt">
                  <v:imagedata r:id="rId15" o:title="Capture d’écran (74)"/>
                </v:shape>
              </w:pict>
            </w:r>
            <w:r w:rsidR="00E7112A">
              <w:rPr>
                <w:bCs/>
              </w:rPr>
              <w:t xml:space="preserve"> </w:t>
            </w:r>
          </w:p>
          <w:p w14:paraId="548E2473" w14:textId="2D927255" w:rsidR="00E7112A" w:rsidRDefault="004B71F4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lastRenderedPageBreak/>
              <w:pict w14:anchorId="7B89212D">
                <v:shape id="_x0000_i1029" type="#_x0000_t75" style="width:428.7pt;height:243.95pt">
                  <v:imagedata r:id="rId16" o:title="Capture d’écran (73)"/>
                </v:shape>
              </w:pict>
            </w:r>
          </w:p>
          <w:p w14:paraId="1096138E" w14:textId="4B6A9026" w:rsidR="003A4CFA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Dans mon stage, j’ai dû cré</w:t>
            </w:r>
            <w:r w:rsidR="004B71F4">
              <w:rPr>
                <w:bCs/>
              </w:rPr>
              <w:t>é</w:t>
            </w:r>
            <w:r>
              <w:rPr>
                <w:bCs/>
              </w:rPr>
              <w:t xml:space="preserve"> des regex afin d’empêcher les </w:t>
            </w:r>
            <w:r w:rsidR="004B15FE">
              <w:rPr>
                <w:bCs/>
              </w:rPr>
              <w:t>formulaires d’être</w:t>
            </w:r>
            <w:r>
              <w:rPr>
                <w:bCs/>
              </w:rPr>
              <w:t xml:space="preserve"> validés n’importe comment. </w:t>
            </w:r>
          </w:p>
          <w:p w14:paraId="23B930FC" w14:textId="77777777" w:rsidR="00801A8E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Pour cela, j’ai mis des expressions régulières sur le formulaire inscription client ainsi que pour le côté connexion client</w:t>
            </w:r>
            <w:r w:rsidR="002657B0">
              <w:rPr>
                <w:bCs/>
              </w:rPr>
              <w:t xml:space="preserve">.  Les endroits où j’ai mis, des regex dans le formulaire inscription sont </w:t>
            </w:r>
            <w:r w:rsidR="008062F7">
              <w:rPr>
                <w:bCs/>
              </w:rPr>
              <w:t>(Prénom</w:t>
            </w:r>
            <w:r w:rsidR="002657B0">
              <w:rPr>
                <w:bCs/>
              </w:rPr>
              <w:t xml:space="preserve">, nom, </w:t>
            </w:r>
            <w:r w:rsidR="008062F7">
              <w:rPr>
                <w:bCs/>
              </w:rPr>
              <w:t xml:space="preserve">email, </w:t>
            </w:r>
            <w:r w:rsidR="002657B0">
              <w:rPr>
                <w:bCs/>
              </w:rPr>
              <w:t>adresse, code postale, ville, numéro de téléphone).</w:t>
            </w:r>
            <w:r w:rsidR="008062F7">
              <w:rPr>
                <w:bCs/>
              </w:rPr>
              <w:t xml:space="preserve"> Pour le formulaire connexion (email, mot de passe).</w:t>
            </w:r>
          </w:p>
          <w:p w14:paraId="6299D53D" w14:textId="280BBABC" w:rsidR="008062F7" w:rsidRDefault="00AB1667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Un exemple de quelques</w:t>
            </w:r>
            <w:r w:rsidR="008062F7">
              <w:rPr>
                <w:bCs/>
              </w:rPr>
              <w:t xml:space="preserve"> regex en image :</w:t>
            </w:r>
          </w:p>
          <w:p w14:paraId="2727BFD6" w14:textId="45FD67E2" w:rsidR="008062F7" w:rsidRPr="003605D0" w:rsidRDefault="004B71F4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pict w14:anchorId="1330B37B">
                <v:shape id="_x0000_i1030" type="#_x0000_t75" style="width:478.6pt;height:218pt">
                  <v:imagedata r:id="rId17" o:title="Capture d’écran (101)"/>
                </v:shape>
              </w:pict>
            </w:r>
          </w:p>
        </w:tc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1AE872" w14:textId="4F0FE83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04C636B" w14:textId="0A3AB048" w:rsidR="00EB667E" w:rsidRDefault="004B71F4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lastRenderedPageBreak/>
              <w:pict w14:anchorId="41AADB17">
                <v:shape id="_x0000_i1031" type="#_x0000_t75" style="width:478pt;height:234pt">
                  <v:imagedata r:id="rId18" o:title="Capture d’écran (120)"/>
                </v:shape>
              </w:pict>
            </w:r>
          </w:p>
          <w:p w14:paraId="2763D5F5" w14:textId="50B27063" w:rsidR="00BC6E89" w:rsidRDefault="00BC6E8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88E75AE" w14:textId="5FBAA3D3" w:rsidR="007D77B2" w:rsidRPr="007D77B2" w:rsidRDefault="007D77B2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7D77B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Un input file dynamique 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pour télécharger avatar ou photo de </w:t>
            </w:r>
            <w:r w:rsidR="00F1696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ofil</w:t>
            </w:r>
            <w:r w:rsidR="00F16969" w:rsidRPr="007D77B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</w:p>
          <w:p w14:paraId="2274E220" w14:textId="1B017329" w:rsidR="007D77B2" w:rsidRDefault="004B71F4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pict w14:anchorId="3E7C9119">
                <v:shape id="_x0000_i1032" type="#_x0000_t75" style="width:478.25pt;height:95pt">
                  <v:imagedata r:id="rId19" o:title="Capture d’écran (619)"/>
                </v:shape>
              </w:pict>
            </w:r>
          </w:p>
          <w:p w14:paraId="43183AA9" w14:textId="77777777" w:rsidR="007D77B2" w:rsidRDefault="007D77B2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672BCBF" w14:textId="77777777" w:rsidR="007D77B2" w:rsidRDefault="00000000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pict w14:anchorId="3E502540">
                <v:shape id="_x0000_i1033" type="#_x0000_t75" style="width:176.25pt;height:86.25pt">
                  <v:imagedata r:id="rId20" o:title="Capture d’écran (615)"/>
                </v:shape>
              </w:pict>
            </w:r>
          </w:p>
          <w:p w14:paraId="19C19545" w14:textId="77777777" w:rsidR="007D77B2" w:rsidRDefault="007D77B2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B358B52" w14:textId="0E2F162A" w:rsidR="007D77B2" w:rsidRPr="00665DDA" w:rsidRDefault="004B71F4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pict w14:anchorId="097C09B2">
                <v:shape id="_x0000_i1034" type="#_x0000_t75" style="width:477.3pt;height:158.4pt">
                  <v:imagedata r:id="rId21" o:title="Capture d’écran (618)"/>
                </v:shape>
              </w:pict>
            </w: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32A8FF2E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ur </w:t>
            </w:r>
            <w:r w:rsidR="002767FF">
              <w:rPr>
                <w:rFonts w:cstheme="minorHAnsi"/>
              </w:rPr>
              <w:t>les moyens utilisés pour cet objectif pour y mettre</w:t>
            </w:r>
            <w:r w:rsidR="00EB667E">
              <w:rPr>
                <w:rFonts w:cstheme="minorHAnsi"/>
              </w:rPr>
              <w:t xml:space="preserve"> les formulaires est</w:t>
            </w:r>
            <w:r w:rsidR="002767FF">
              <w:rPr>
                <w:rFonts w:cstheme="minorHAnsi"/>
              </w:rPr>
              <w:t xml:space="preserve"> </w:t>
            </w:r>
            <w:r w:rsidR="00132C42">
              <w:rPr>
                <w:rFonts w:cstheme="minorHAnsi"/>
              </w:rPr>
              <w:t>le langage JavaScript</w:t>
            </w:r>
            <w:r w:rsidR="00FE4091">
              <w:rPr>
                <w:rFonts w:cstheme="minorHAnsi"/>
              </w:rPr>
              <w:t xml:space="preserve"> </w:t>
            </w:r>
            <w:r w:rsidR="00EB667E">
              <w:rPr>
                <w:rFonts w:cstheme="minorHAnsi"/>
              </w:rPr>
              <w:t xml:space="preserve">et HTML </w:t>
            </w:r>
            <w:r w:rsidR="00FE4091">
              <w:rPr>
                <w:rFonts w:cstheme="minorHAnsi"/>
              </w:rPr>
              <w:t>avec l’application Visual Studio code</w:t>
            </w:r>
            <w:r w:rsidR="002767FF">
              <w:rPr>
                <w:rFonts w:cstheme="minorHAnsi"/>
              </w:rPr>
              <w:t>.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6E76B9F0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</w:t>
                        </w:r>
                        <w:r w:rsidR="000330D4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et en cas d’un doute petite recherche sur le ne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A002952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</w:t>
                </w:r>
                <w:r w:rsidR="00781D54">
                  <w:rPr>
                    <w:rFonts w:cstheme="minorHAnsi"/>
                    <w:b/>
                    <w:i/>
                    <w:color w:val="D60093"/>
                  </w:rPr>
                  <w:t>ltameos Multimédi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 w:fullDate="2022-07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D94A63" w14:textId="668E2F64" w:rsidR="003A4CFA" w:rsidRPr="00254DEA" w:rsidRDefault="00336408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7/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9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141236F8" w:rsidR="003A4CFA" w:rsidRPr="00254DEA" w:rsidRDefault="00336408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16/09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508F94C2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0D447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250E30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67D2E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80CEBAE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D139B83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1901C58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4F4319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B2E757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8B0653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1757C9" w14:textId="71C25E81" w:rsidR="00342699" w:rsidRPr="00665DDA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26DB6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5249CB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268DAE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E8ADC2" w14:textId="5F228894" w:rsidR="00342699" w:rsidRPr="00254DEA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4FFEFFB6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4A4D491" w14:textId="5A5450F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B3F6AA" w14:textId="750F644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72480" w14:textId="080FEA6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A05705" w14:textId="79BF74E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F55D72" w14:textId="316F01C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A4897D" w14:textId="5F6E684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A3378C" w14:textId="4A2EF7E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E9BA02" w14:textId="051B58AF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25EE6B" w14:textId="3BB339F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32AB8" w14:textId="555809F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82FE75" w14:textId="64D97C7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8807B2" w14:textId="4AE085D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7A9FC2" w14:textId="7A8F1A30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ECA596" w14:textId="15FE760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3B041" w14:textId="1BB71A1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6FB4CC" w14:textId="47F3C54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E4FEB3" w14:textId="40322FA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5B70B6" w14:textId="4421B48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16F1EF" w14:textId="640D01E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B037A1D" w14:textId="531E2521" w:rsidR="00342699" w:rsidRDefault="00342699" w:rsidP="00342699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2699" w:rsidRPr="00254DEA" w14:paraId="5E2B09EA" w14:textId="77777777" w:rsidTr="00BF6C91">
        <w:trPr>
          <w:trHeight w:val="680"/>
        </w:trPr>
        <w:tc>
          <w:tcPr>
            <w:tcW w:w="2411" w:type="dxa"/>
            <w:vAlign w:val="bottom"/>
          </w:tcPr>
          <w:p w14:paraId="3F708490" w14:textId="77777777" w:rsidR="00342699" w:rsidRPr="003D2B6F" w:rsidRDefault="00342699" w:rsidP="00AB166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5FF1903F" wp14:editId="5137B73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DEEC8" w14:textId="77777777" w:rsidR="00342699" w:rsidRPr="00667885" w:rsidRDefault="00342699" w:rsidP="00342699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903F" id="_x0000_s1030" type="#_x0000_t186" style="position:absolute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34ADEEC8" w14:textId="77777777" w:rsidR="00342699" w:rsidRPr="00667885" w:rsidRDefault="00342699" w:rsidP="00342699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A9A5839" w14:textId="77777777" w:rsidR="00342699" w:rsidRDefault="00342699" w:rsidP="00BF6C9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E376503" w14:textId="77777777" w:rsidR="00342699" w:rsidRDefault="00342699" w:rsidP="00BF6C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2699" w:rsidRPr="00254DEA" w14:paraId="7A2B4B3E" w14:textId="77777777" w:rsidTr="00BF6C91">
        <w:trPr>
          <w:trHeight w:val="397"/>
        </w:trPr>
        <w:tc>
          <w:tcPr>
            <w:tcW w:w="2411" w:type="dxa"/>
            <w:vAlign w:val="bottom"/>
          </w:tcPr>
          <w:p w14:paraId="34285084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99229912"/>
            <w:placeholder>
              <w:docPart w:val="2F2B868B32DD432DB4A76EE879A949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9A5B11F" w14:textId="77777777" w:rsidR="00342699" w:rsidRPr="003D2B6F" w:rsidRDefault="00342699" w:rsidP="00BF6C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77321642"/>
            <w:placeholder>
              <w:docPart w:val="757C4AC190144F80A8F0470464A66F8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488AB9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42699" w:rsidRPr="00254DEA" w14:paraId="51B727A6" w14:textId="77777777" w:rsidTr="00BF6C9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9F27ABD" w14:textId="09570B0C" w:rsidR="00342699" w:rsidRPr="00746BF3" w:rsidRDefault="00342699" w:rsidP="00BF6C9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38330114"/>
            <w:placeholder>
              <w:docPart w:val="0C97E359459A4217A6B05FAD2046FE5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65B902F" w14:textId="68ABB80B" w:rsidR="00342699" w:rsidRPr="003D2B6F" w:rsidRDefault="00342699" w:rsidP="003426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un site vitrine avec Wordpress</w:t>
                </w:r>
              </w:p>
            </w:tc>
          </w:sdtContent>
        </w:sdt>
      </w:tr>
      <w:tr w:rsidR="00342699" w:rsidRPr="00254DEA" w14:paraId="5D32A048" w14:textId="77777777" w:rsidTr="00BF6C9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78FD91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A4A3F5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612B8732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3BBF6C" w14:textId="77777777" w:rsidR="00342699" w:rsidRPr="00746BF3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41CE1012" w14:textId="77777777" w:rsidTr="00BF6C9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97450199"/>
            <w:placeholder>
              <w:docPart w:val="AA6CAAF99D6D40C0AAB3905457501FF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0A6FD3" w14:textId="21B9698F" w:rsidR="002912F6" w:rsidRDefault="002912F6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les opérations effectuées, il fallait me créer une page qui représente des chalet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e loc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en vente se localisant dans les montagnes de France.  Pour faire ce travail, il fallait faire plusieurs manipul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remièrement créer un accueil pour le site, créer une autre page pour la vente des chalets. Ainsi qu’une page en plu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la location de ces chalets.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 Création également de trois compte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deux en mode éditeur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et un en plus du mien en administrateur.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 xml:space="preserve">  Pour permettre à l’agence qui a demandé ce travail de pouvoir modifier le site et le mettre à jour. </w:t>
                </w:r>
              </w:p>
              <w:p w14:paraId="611345E7" w14:textId="7C1C0552" w:rsidR="00877D22" w:rsidRPr="002912F6" w:rsidRDefault="00877D22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cela aller sur la clé à molette et aller sur CSS pour pouvoir modifier le style du site.</w:t>
                </w:r>
                <w:r w:rsidR="004B71F4">
                  <w:rPr>
                    <w:rFonts w:cstheme="minorHAnsi"/>
                    <w:bCs/>
                    <w:color w:val="404040" w:themeColor="text1" w:themeTint="BF"/>
                  </w:rPr>
                  <w:pict w14:anchorId="1C334A2A">
                    <v:shape id="_x0000_i1035" type="#_x0000_t75" style="width:466.1pt;height:232.4pt">
                      <v:imagedata r:id="rId22" o:title="Capture d’écran (130)"/>
                    </v:shape>
                  </w:pict>
                </w:r>
              </w:p>
              <w:p w14:paraId="23BA6C00" w14:textId="166DAA4A" w:rsidR="00342699" w:rsidRPr="003605D0" w:rsidRDefault="004B71F4" w:rsidP="00BF6C91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lastRenderedPageBreak/>
                  <w:pict w14:anchorId="1C731FCD">
                    <v:shape id="_x0000_i1036" type="#_x0000_t75" style="width:477.25pt;height:206.35pt">
                      <v:imagedata r:id="rId23" o:title="Capture d’écran (131)"/>
                    </v:shape>
                  </w:pict>
                </w:r>
              </w:p>
            </w:tc>
          </w:sdtContent>
        </w:sdt>
      </w:tr>
      <w:tr w:rsidR="00342699" w:rsidRPr="00254DEA" w14:paraId="79FE9419" w14:textId="77777777" w:rsidTr="00BF6C9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904A62" w14:textId="44B4AFDE" w:rsidR="00342699" w:rsidRDefault="004B71F4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lastRenderedPageBreak/>
              <w:pict w14:anchorId="61BB2500">
                <v:shape id="_x0000_i1037" type="#_x0000_t75" style="width:477.75pt;height:220.25pt">
                  <v:imagedata r:id="rId24" o:title="Capture d’écran (129)"/>
                </v:shape>
              </w:pict>
            </w:r>
          </w:p>
          <w:p w14:paraId="4EA1AE28" w14:textId="77777777" w:rsidR="00DF2DBE" w:rsidRDefault="00DF2DBE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94B54BD" w14:textId="1391777D" w:rsidR="00DF2DBE" w:rsidRPr="00665DDA" w:rsidRDefault="00DF2DBE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45CDCE4" w14:textId="77777777" w:rsidTr="00BF6C9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6848130" w14:textId="77777777" w:rsidR="00342699" w:rsidRPr="00C0614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2225489A" w14:textId="77777777" w:rsidTr="00BF6C9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D783E" w14:textId="16AB4225" w:rsidR="00342699" w:rsidRPr="003A4CFA" w:rsidRDefault="002912F6" w:rsidP="00BF6C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 utilisés</w:t>
            </w:r>
            <w:r w:rsidR="00985950">
              <w:rPr>
                <w:rFonts w:cstheme="minorHAnsi"/>
              </w:rPr>
              <w:t xml:space="preserve"> sont </w:t>
            </w:r>
            <w:r>
              <w:rPr>
                <w:rFonts w:cstheme="minorHAnsi"/>
              </w:rPr>
              <w:t>WordPress</w:t>
            </w:r>
            <w:r w:rsidR="00985950">
              <w:rPr>
                <w:rFonts w:cstheme="minorHAnsi"/>
              </w:rPr>
              <w:t xml:space="preserve"> et ces outils </w:t>
            </w:r>
            <w:r>
              <w:rPr>
                <w:rFonts w:cstheme="minorHAnsi"/>
              </w:rPr>
              <w:t>CSS ainsi que le reste des outils déjà mis en disposition par défaut sur le site.</w:t>
            </w:r>
            <w:r w:rsidR="00120CF4">
              <w:rPr>
                <w:rFonts w:cstheme="minorHAnsi"/>
              </w:rPr>
              <w:t xml:space="preserve"> Plus possibilité d’un plugin commerce qui pouvait y être ajouté pour améliorer les </w:t>
            </w:r>
            <w:r w:rsidR="00E83213">
              <w:rPr>
                <w:rFonts w:cstheme="minorHAnsi"/>
              </w:rPr>
              <w:t>fonctionnalités</w:t>
            </w:r>
            <w:r w:rsidR="00120CF4">
              <w:rPr>
                <w:rFonts w:cstheme="minorHAnsi"/>
              </w:rPr>
              <w:t xml:space="preserve"> du site web en Wordpress si besoin.</w:t>
            </w:r>
          </w:p>
          <w:p w14:paraId="22AA9E2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682A19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C7D68F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2304FB3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26E77EC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2FB4FD0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7E317F14" w14:textId="77777777" w:rsidR="00342699" w:rsidRDefault="00342699" w:rsidP="00BF6C91">
            <w:pPr>
              <w:rPr>
                <w:rFonts w:cstheme="minorHAnsi"/>
              </w:rPr>
            </w:pPr>
          </w:p>
          <w:p w14:paraId="4BE51C07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F71096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1E821AC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04AB2F2" w14:textId="77777777" w:rsidR="00342699" w:rsidRDefault="00342699" w:rsidP="00BF6C91">
            <w:pPr>
              <w:rPr>
                <w:rFonts w:cstheme="minorHAnsi"/>
              </w:rPr>
            </w:pPr>
          </w:p>
          <w:p w14:paraId="4CBF8F2F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6BE4CA6D" w14:textId="77777777" w:rsidR="00342699" w:rsidRDefault="00342699" w:rsidP="00BF6C91">
            <w:pPr>
              <w:rPr>
                <w:rFonts w:cstheme="minorHAnsi"/>
              </w:rPr>
            </w:pPr>
          </w:p>
          <w:p w14:paraId="4336A358" w14:textId="77777777" w:rsidR="00342699" w:rsidRPr="003A4CFA" w:rsidRDefault="00342699" w:rsidP="00BF6C91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42699" w:rsidRPr="00254DEA" w14:paraId="57F94707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5F096D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2699" w:rsidRPr="00254DEA" w14:paraId="1888FF12" w14:textId="77777777" w:rsidTr="00BF6C9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782606000"/>
            <w:placeholder>
              <w:docPart w:val="EB9A1AE6112D453A842FFE5D255341D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902714337"/>
                <w:placeholder>
                  <w:docPart w:val="E0AC274FF4104B3AB082070CBC1EA28E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2081792172"/>
                    <w:placeholder>
                      <w:docPart w:val="EF025E74932A4C719446800B835F16BF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6CCBC" w14:textId="77777777" w:rsidR="00342699" w:rsidRPr="00254DEA" w:rsidRDefault="00342699" w:rsidP="00BF6C91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42699" w:rsidRPr="00254DEA" w14:paraId="66179C86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AE26E9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54DB8995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DC9F64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2699" w:rsidRPr="00254DEA" w14:paraId="2290A744" w14:textId="77777777" w:rsidTr="00BF6C9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539F332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B338561" w14:textId="77777777" w:rsidR="00342699" w:rsidRPr="00324E6A" w:rsidRDefault="00342699" w:rsidP="00BF6C9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2699" w:rsidRPr="00254DEA" w14:paraId="3832CD52" w14:textId="77777777" w:rsidTr="00BF6C9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DAB0E" w14:textId="77777777" w:rsidR="00342699" w:rsidRPr="001956C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6485245"/>
            <w:placeholder>
              <w:docPart w:val="05BA43EB15D443459D4836D19E7806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47F946" w14:textId="77777777" w:rsidR="00342699" w:rsidRPr="001956C4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42699" w:rsidRPr="00254DEA" w14:paraId="65CC83C9" w14:textId="77777777" w:rsidTr="00BF6C9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FB82EE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DAAA85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2699" w:rsidRPr="00254DEA" w14:paraId="6D7FAEFD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E89D31" w14:textId="77777777" w:rsidR="00342699" w:rsidRPr="00566ABB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E36594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64240032"/>
            <w:placeholder>
              <w:docPart w:val="11AC251798324C64947F2BE33C5E5743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5BC8D2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42699" w:rsidRPr="00254DEA" w14:paraId="0E4E4613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6904FD" w14:textId="77777777" w:rsidR="00342699" w:rsidRPr="00566ABB" w:rsidRDefault="00342699" w:rsidP="00BF6C9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F1391A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2285018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62229382"/>
            <w:placeholder>
              <w:docPart w:val="17A1EB884A04441C88AB5421F0EC9826"/>
            </w:placeholder>
            <w:date w:fullDate="2022-09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F9584A8" w14:textId="21C2AB04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9/2022</w:t>
                </w:r>
              </w:p>
            </w:tc>
          </w:sdtContent>
        </w:sdt>
        <w:tc>
          <w:tcPr>
            <w:tcW w:w="567" w:type="dxa"/>
          </w:tcPr>
          <w:p w14:paraId="660EF5FF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1383139692"/>
            <w:placeholder>
              <w:docPart w:val="DB972F16556046AA848B5A65D8972543"/>
            </w:placeholder>
            <w:date w:fullDate="2022-09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003716" w14:textId="7A5DC228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2/09/2022</w:t>
                </w:r>
              </w:p>
            </w:tc>
          </w:sdtContent>
        </w:sdt>
      </w:tr>
      <w:tr w:rsidR="00342699" w:rsidRPr="00254DEA" w14:paraId="7E0828C5" w14:textId="77777777" w:rsidTr="00BF6C9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2FCC6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8BAADCD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10FCB0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3EF2641C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AA5E59" w14:textId="77777777" w:rsidR="00342699" w:rsidRPr="00577443" w:rsidRDefault="00342699" w:rsidP="00BF6C9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2699" w:rsidRPr="00254DEA" w14:paraId="71B5A115" w14:textId="77777777" w:rsidTr="00BF6C9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63599261"/>
            <w:placeholder>
              <w:docPart w:val="2ED36C75DE2D4CBCA124715F039C3AF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F74F99" w14:textId="77777777" w:rsidR="00342699" w:rsidRPr="00254DEA" w:rsidRDefault="00342699" w:rsidP="00BF6C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28DF419" w14:textId="77777777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0902E980" w:rsidR="0007584E" w:rsidRPr="00633FB6" w:rsidRDefault="00AB73AC" w:rsidP="00996ADD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155F488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602B192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3" w:name="_Hlk111450818"/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1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3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A439" w14:textId="6B437CCD" w:rsidR="00514F89" w:rsidRPr="00AC6DC8" w:rsidRDefault="00FE60D3" w:rsidP="00514F89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Kévin LEFEB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Xa/QEAANQDAAAOAAAAZHJzL2Uyb0RvYy54bWysU11v2yAUfZ+0/4B4X+ykTpZ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" filled="f" stroked="f">
                <v:textbox>
                  <w:txbxContent>
                    <w:p w14:paraId="561EA439" w14:textId="6B437CCD" w:rsidR="00514F89" w:rsidRPr="00AC6DC8" w:rsidRDefault="00FE60D3" w:rsidP="00514F89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Kévin LEFEBVRE</w:t>
                      </w:r>
                    </w:p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39D6DC63">
                <wp:simplePos x="0" y="0"/>
                <wp:positionH relativeFrom="column">
                  <wp:posOffset>364462</wp:posOffset>
                </wp:positionH>
                <wp:positionV relativeFrom="paragraph">
                  <wp:posOffset>360597</wp:posOffset>
                </wp:positionV>
                <wp:extent cx="286247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</w:sdtPr>
                            <w:sdtContent>
                              <w:p w14:paraId="49DFFF12" w14:textId="44FE1A68" w:rsidR="00514F89" w:rsidRPr="00AC6DC8" w:rsidRDefault="00F07D0A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906" id="_x0000_s1033" type="#_x0000_t202" style="position:absolute;margin-left:28.7pt;margin-top:28.4pt;width:225.4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UG/AEAANQDAAAOAAAAZHJzL2Uyb0RvYy54bWysU9uO2yAQfa/Uf0C8N3ZcZ5O1Qlbb3W5V&#10;aXuRtv0AgnGMCgwFEjv9+g44m43at6p+QMB4zsw5c1jfjEaTg/RBgWV0PispkVZAq+yO0e/fHt6s&#10;KA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</w:sdtPr>
                      <w:sdtContent>
                        <w:p w14:paraId="49DFFF12" w14:textId="44FE1A68" w:rsidR="00514F89" w:rsidRPr="00AC6DC8" w:rsidRDefault="00F07D0A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date w:fullDate="2022-09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A67374" w14:textId="3CA530A3" w:rsidR="00514F89" w:rsidRPr="00AB73AC" w:rsidRDefault="00F07D0A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8/09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34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Ai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wSIuVGFPbRn1MHB5DN8&#10;F7jpwf2iZECPNdT/PDInKFEfDWq5LqoqmjIdquXbEg/uOrK/jjDDEaqhgZJpexeSkSNlb29R851M&#10;ajx3MreM3kkizT6P5rw+p7+eX+P2N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UciAi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date w:fullDate="2022-09-2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3A67374" w14:textId="3CA530A3" w:rsidR="00514F89" w:rsidRPr="00AB73AC" w:rsidRDefault="00F07D0A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8/09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44F6B4F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BC9" w:rsidRPr="00254DEA" w:rsidSect="001D31EF">
      <w:headerReference w:type="default" r:id="rId2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BF6B" w14:textId="77777777" w:rsidR="002D432B" w:rsidRDefault="002D432B" w:rsidP="008F213D">
      <w:pPr>
        <w:spacing w:after="0" w:line="240" w:lineRule="auto"/>
      </w:pPr>
      <w:r>
        <w:separator/>
      </w:r>
    </w:p>
  </w:endnote>
  <w:endnote w:type="continuationSeparator" w:id="0">
    <w:p w14:paraId="53BC850A" w14:textId="77777777" w:rsidR="002D432B" w:rsidRDefault="002D432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914052"/>
      <w:docPartObj>
        <w:docPartGallery w:val="Page Numbers (Bottom of Page)"/>
        <w:docPartUnique/>
      </w:docPartObj>
    </w:sdtPr>
    <w:sdtContent>
      <w:p w14:paraId="7CDCAB7A" w14:textId="49414E91" w:rsidR="00EB0728" w:rsidRDefault="00EB072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EB">
          <w:rPr>
            <w:noProof/>
          </w:rPr>
          <w:t>4</w:t>
        </w:r>
        <w:r>
          <w:fldChar w:fldCharType="end"/>
        </w:r>
      </w:p>
    </w:sdtContent>
  </w:sdt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2E28" w14:textId="77777777" w:rsidR="002D432B" w:rsidRDefault="002D432B" w:rsidP="008F213D">
      <w:pPr>
        <w:spacing w:after="0" w:line="240" w:lineRule="auto"/>
      </w:pPr>
      <w:r>
        <w:separator/>
      </w:r>
    </w:p>
  </w:footnote>
  <w:footnote w:type="continuationSeparator" w:id="0">
    <w:p w14:paraId="2665B4AF" w14:textId="77777777" w:rsidR="002D432B" w:rsidRDefault="002D432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0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0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1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1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754323">
    <w:abstractNumId w:val="4"/>
  </w:num>
  <w:num w:numId="2" w16cid:durableId="107895910">
    <w:abstractNumId w:val="1"/>
  </w:num>
  <w:num w:numId="3" w16cid:durableId="678778721">
    <w:abstractNumId w:val="0"/>
  </w:num>
  <w:num w:numId="4" w16cid:durableId="1332026440">
    <w:abstractNumId w:val="7"/>
  </w:num>
  <w:num w:numId="5" w16cid:durableId="1888950985">
    <w:abstractNumId w:val="2"/>
  </w:num>
  <w:num w:numId="6" w16cid:durableId="779837436">
    <w:abstractNumId w:val="5"/>
  </w:num>
  <w:num w:numId="7" w16cid:durableId="782916158">
    <w:abstractNumId w:val="3"/>
  </w:num>
  <w:num w:numId="8" w16cid:durableId="2056613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30D4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0E0B24"/>
    <w:rsid w:val="00106F6B"/>
    <w:rsid w:val="00120CF4"/>
    <w:rsid w:val="001237EC"/>
    <w:rsid w:val="00132C42"/>
    <w:rsid w:val="00154B02"/>
    <w:rsid w:val="001712F6"/>
    <w:rsid w:val="00172C19"/>
    <w:rsid w:val="00173940"/>
    <w:rsid w:val="00184C15"/>
    <w:rsid w:val="00187EDB"/>
    <w:rsid w:val="00192640"/>
    <w:rsid w:val="001956C4"/>
    <w:rsid w:val="001B363D"/>
    <w:rsid w:val="001C0094"/>
    <w:rsid w:val="001D31EF"/>
    <w:rsid w:val="001D41EE"/>
    <w:rsid w:val="001F2F8D"/>
    <w:rsid w:val="002021F9"/>
    <w:rsid w:val="002032CC"/>
    <w:rsid w:val="00207E1F"/>
    <w:rsid w:val="0021272E"/>
    <w:rsid w:val="002175B4"/>
    <w:rsid w:val="0022127A"/>
    <w:rsid w:val="00225EA4"/>
    <w:rsid w:val="00234E98"/>
    <w:rsid w:val="00251ECA"/>
    <w:rsid w:val="00252DE4"/>
    <w:rsid w:val="0025400E"/>
    <w:rsid w:val="00254DEA"/>
    <w:rsid w:val="00256054"/>
    <w:rsid w:val="002657B0"/>
    <w:rsid w:val="00270DEC"/>
    <w:rsid w:val="0027536B"/>
    <w:rsid w:val="002767FF"/>
    <w:rsid w:val="002853EB"/>
    <w:rsid w:val="00287510"/>
    <w:rsid w:val="002912F6"/>
    <w:rsid w:val="0029156D"/>
    <w:rsid w:val="00297CB0"/>
    <w:rsid w:val="002A7D23"/>
    <w:rsid w:val="002C12E0"/>
    <w:rsid w:val="002C25AA"/>
    <w:rsid w:val="002D227F"/>
    <w:rsid w:val="002D432B"/>
    <w:rsid w:val="002D5493"/>
    <w:rsid w:val="002E7AF3"/>
    <w:rsid w:val="002F658C"/>
    <w:rsid w:val="002F77B6"/>
    <w:rsid w:val="00324E6A"/>
    <w:rsid w:val="00325185"/>
    <w:rsid w:val="00332FAA"/>
    <w:rsid w:val="00336408"/>
    <w:rsid w:val="00340D9B"/>
    <w:rsid w:val="00342699"/>
    <w:rsid w:val="0035406D"/>
    <w:rsid w:val="003605D0"/>
    <w:rsid w:val="0037008F"/>
    <w:rsid w:val="003706D1"/>
    <w:rsid w:val="0037407A"/>
    <w:rsid w:val="00374AAD"/>
    <w:rsid w:val="003A4CFA"/>
    <w:rsid w:val="003A6057"/>
    <w:rsid w:val="003A62CC"/>
    <w:rsid w:val="003A65A3"/>
    <w:rsid w:val="003B399E"/>
    <w:rsid w:val="003B7DF9"/>
    <w:rsid w:val="003C42CF"/>
    <w:rsid w:val="003C4EF3"/>
    <w:rsid w:val="003C60AC"/>
    <w:rsid w:val="003D2B6F"/>
    <w:rsid w:val="003D527C"/>
    <w:rsid w:val="003D5A98"/>
    <w:rsid w:val="0041297B"/>
    <w:rsid w:val="00435311"/>
    <w:rsid w:val="0043609D"/>
    <w:rsid w:val="00444F9D"/>
    <w:rsid w:val="00446035"/>
    <w:rsid w:val="0045451A"/>
    <w:rsid w:val="004576F9"/>
    <w:rsid w:val="00475D8A"/>
    <w:rsid w:val="004824FA"/>
    <w:rsid w:val="004A45EC"/>
    <w:rsid w:val="004A6A4D"/>
    <w:rsid w:val="004B15FE"/>
    <w:rsid w:val="004B71F4"/>
    <w:rsid w:val="004C1E75"/>
    <w:rsid w:val="004C3560"/>
    <w:rsid w:val="004D2D2E"/>
    <w:rsid w:val="005127D3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E58F8"/>
    <w:rsid w:val="005F12FE"/>
    <w:rsid w:val="00610ACC"/>
    <w:rsid w:val="006134A4"/>
    <w:rsid w:val="00615B41"/>
    <w:rsid w:val="00620515"/>
    <w:rsid w:val="006319DA"/>
    <w:rsid w:val="00633FB6"/>
    <w:rsid w:val="006459DD"/>
    <w:rsid w:val="00662B30"/>
    <w:rsid w:val="00665DDA"/>
    <w:rsid w:val="0066675B"/>
    <w:rsid w:val="00667885"/>
    <w:rsid w:val="00673D58"/>
    <w:rsid w:val="00673FC1"/>
    <w:rsid w:val="006871FB"/>
    <w:rsid w:val="006A0EB9"/>
    <w:rsid w:val="006C1545"/>
    <w:rsid w:val="006C2A64"/>
    <w:rsid w:val="006C7AA4"/>
    <w:rsid w:val="006D087D"/>
    <w:rsid w:val="006F6D1A"/>
    <w:rsid w:val="007439BA"/>
    <w:rsid w:val="00746AA4"/>
    <w:rsid w:val="00746BF3"/>
    <w:rsid w:val="007523CD"/>
    <w:rsid w:val="00781D54"/>
    <w:rsid w:val="00783842"/>
    <w:rsid w:val="0079673C"/>
    <w:rsid w:val="007967DA"/>
    <w:rsid w:val="0079686C"/>
    <w:rsid w:val="007A566A"/>
    <w:rsid w:val="007A7EF1"/>
    <w:rsid w:val="007B1705"/>
    <w:rsid w:val="007B5211"/>
    <w:rsid w:val="007D0896"/>
    <w:rsid w:val="007D77B2"/>
    <w:rsid w:val="007F1C99"/>
    <w:rsid w:val="007F747C"/>
    <w:rsid w:val="0080078E"/>
    <w:rsid w:val="00801A8E"/>
    <w:rsid w:val="00801AEB"/>
    <w:rsid w:val="008062F7"/>
    <w:rsid w:val="00837AD6"/>
    <w:rsid w:val="00841EE0"/>
    <w:rsid w:val="00852A21"/>
    <w:rsid w:val="00867D24"/>
    <w:rsid w:val="00871EF0"/>
    <w:rsid w:val="00877D22"/>
    <w:rsid w:val="00892C5F"/>
    <w:rsid w:val="00896B3F"/>
    <w:rsid w:val="008978AA"/>
    <w:rsid w:val="008B7D8E"/>
    <w:rsid w:val="008D6BC9"/>
    <w:rsid w:val="008F1009"/>
    <w:rsid w:val="008F1B33"/>
    <w:rsid w:val="008F213D"/>
    <w:rsid w:val="0090648B"/>
    <w:rsid w:val="00907F20"/>
    <w:rsid w:val="00923DDE"/>
    <w:rsid w:val="00944192"/>
    <w:rsid w:val="00974F64"/>
    <w:rsid w:val="00985950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12F9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1667"/>
    <w:rsid w:val="00AB73AC"/>
    <w:rsid w:val="00AC6DC8"/>
    <w:rsid w:val="00AE2CBC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9695F"/>
    <w:rsid w:val="00BB1FFC"/>
    <w:rsid w:val="00BC2267"/>
    <w:rsid w:val="00BC4680"/>
    <w:rsid w:val="00BC6E89"/>
    <w:rsid w:val="00BD6215"/>
    <w:rsid w:val="00BE078A"/>
    <w:rsid w:val="00BE4D40"/>
    <w:rsid w:val="00C06144"/>
    <w:rsid w:val="00C37ED1"/>
    <w:rsid w:val="00C62959"/>
    <w:rsid w:val="00C65E16"/>
    <w:rsid w:val="00C80075"/>
    <w:rsid w:val="00C956C1"/>
    <w:rsid w:val="00CA4232"/>
    <w:rsid w:val="00CA6681"/>
    <w:rsid w:val="00CC62D4"/>
    <w:rsid w:val="00CF7D85"/>
    <w:rsid w:val="00D03ED2"/>
    <w:rsid w:val="00D07F0F"/>
    <w:rsid w:val="00D14281"/>
    <w:rsid w:val="00D14525"/>
    <w:rsid w:val="00D16C74"/>
    <w:rsid w:val="00D21771"/>
    <w:rsid w:val="00D25172"/>
    <w:rsid w:val="00D27B56"/>
    <w:rsid w:val="00D4517B"/>
    <w:rsid w:val="00D672AA"/>
    <w:rsid w:val="00D73960"/>
    <w:rsid w:val="00D81725"/>
    <w:rsid w:val="00D93A9B"/>
    <w:rsid w:val="00DB4964"/>
    <w:rsid w:val="00DB5943"/>
    <w:rsid w:val="00DC0885"/>
    <w:rsid w:val="00DE0CF4"/>
    <w:rsid w:val="00DF2DBE"/>
    <w:rsid w:val="00E016BA"/>
    <w:rsid w:val="00E1300F"/>
    <w:rsid w:val="00E130B8"/>
    <w:rsid w:val="00E1534D"/>
    <w:rsid w:val="00E265A8"/>
    <w:rsid w:val="00E33241"/>
    <w:rsid w:val="00E539EF"/>
    <w:rsid w:val="00E623A1"/>
    <w:rsid w:val="00E7112A"/>
    <w:rsid w:val="00E76387"/>
    <w:rsid w:val="00E83213"/>
    <w:rsid w:val="00E92D54"/>
    <w:rsid w:val="00EA0226"/>
    <w:rsid w:val="00EB0728"/>
    <w:rsid w:val="00EB667E"/>
    <w:rsid w:val="00EB6AE7"/>
    <w:rsid w:val="00EC74B3"/>
    <w:rsid w:val="00ED39DB"/>
    <w:rsid w:val="00EE4764"/>
    <w:rsid w:val="00EF578F"/>
    <w:rsid w:val="00F07D0A"/>
    <w:rsid w:val="00F146C0"/>
    <w:rsid w:val="00F16969"/>
    <w:rsid w:val="00F23F41"/>
    <w:rsid w:val="00F3043B"/>
    <w:rsid w:val="00F50FA9"/>
    <w:rsid w:val="00F5128F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0D3"/>
    <w:rsid w:val="00FE6375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2B868B32DD432DB4A76EE879A94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1B06-D0F1-4209-9CB3-2AA3F9C43A10}"/>
      </w:docPartPr>
      <w:docPartBody>
        <w:p w:rsidR="00B648FD" w:rsidRDefault="006741F5" w:rsidP="006741F5">
          <w:pPr>
            <w:pStyle w:val="2F2B868B32DD432DB4A76EE879A949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57C4AC190144F80A8F0470464A6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AC7D-B852-4A23-8FCD-D83C45B2F56D}"/>
      </w:docPartPr>
      <w:docPartBody>
        <w:p w:rsidR="00B648FD" w:rsidRDefault="006741F5" w:rsidP="006741F5">
          <w:pPr>
            <w:pStyle w:val="757C4AC190144F80A8F0470464A66F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97E359459A4217A6B05FAD2046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BF43-B219-4154-93F6-FE3C90A7308C}"/>
      </w:docPartPr>
      <w:docPartBody>
        <w:p w:rsidR="00B648FD" w:rsidRDefault="006741F5" w:rsidP="006741F5">
          <w:pPr>
            <w:pStyle w:val="0C97E359459A4217A6B05FAD2046FE5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6CAAF99D6D40C0AAB39054575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950E6-064F-4A5C-A68B-063EEEB30A8C}"/>
      </w:docPartPr>
      <w:docPartBody>
        <w:p w:rsidR="00B648FD" w:rsidRDefault="006741F5" w:rsidP="006741F5">
          <w:pPr>
            <w:pStyle w:val="AA6CAAF99D6D40C0AAB3905457501FF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9A1AE6112D453A842FFE5D25534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18AF-D50F-4DD6-83BF-7D508EAC9D8F}"/>
      </w:docPartPr>
      <w:docPartBody>
        <w:p w:rsidR="00B648FD" w:rsidRDefault="006741F5" w:rsidP="006741F5">
          <w:pPr>
            <w:pStyle w:val="EB9A1AE6112D453A842FFE5D255341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AC274FF4104B3AB082070CBC1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E5C02-1DFD-4424-A072-87FE49B8BA31}"/>
      </w:docPartPr>
      <w:docPartBody>
        <w:p w:rsidR="00B648FD" w:rsidRDefault="006741F5" w:rsidP="006741F5">
          <w:pPr>
            <w:pStyle w:val="E0AC274FF4104B3AB082070CBC1EA2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025E74932A4C719446800B835F1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A988B-5403-4347-B0FB-532116C29B58}"/>
      </w:docPartPr>
      <w:docPartBody>
        <w:p w:rsidR="00B648FD" w:rsidRDefault="006741F5" w:rsidP="006741F5">
          <w:pPr>
            <w:pStyle w:val="EF025E74932A4C719446800B835F16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BA43EB15D443459D4836D19E78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3B7E3-B9D6-4C88-B398-7EBCCD5026F8}"/>
      </w:docPartPr>
      <w:docPartBody>
        <w:p w:rsidR="00B648FD" w:rsidRDefault="006741F5" w:rsidP="006741F5">
          <w:pPr>
            <w:pStyle w:val="05BA43EB15D443459D4836D19E7806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AC251798324C64947F2BE33C5E5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DB81F-2B61-4D72-8C9D-E1686F963853}"/>
      </w:docPartPr>
      <w:docPartBody>
        <w:p w:rsidR="00B648FD" w:rsidRDefault="006741F5" w:rsidP="006741F5">
          <w:pPr>
            <w:pStyle w:val="11AC251798324C64947F2BE33C5E57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A1EB884A04441C88AB5421F0EC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68B65-79D1-4611-9663-3761C0DED591}"/>
      </w:docPartPr>
      <w:docPartBody>
        <w:p w:rsidR="00B648FD" w:rsidRDefault="006741F5" w:rsidP="006741F5">
          <w:pPr>
            <w:pStyle w:val="17A1EB884A04441C88AB5421F0EC98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972F16556046AA848B5A65D8972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DBB7-F548-4D36-AEA6-4E0707544903}"/>
      </w:docPartPr>
      <w:docPartBody>
        <w:p w:rsidR="00B648FD" w:rsidRDefault="006741F5" w:rsidP="006741F5">
          <w:pPr>
            <w:pStyle w:val="DB972F16556046AA848B5A65D897254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D36C75DE2D4CBCA124715F039C3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48505-D284-42C7-9897-58BBB383D08D}"/>
      </w:docPartPr>
      <w:docPartBody>
        <w:p w:rsidR="00B648FD" w:rsidRDefault="006741F5" w:rsidP="006741F5">
          <w:pPr>
            <w:pStyle w:val="2ED36C75DE2D4CBCA124715F039C3A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50683"/>
    <w:rsid w:val="000654E0"/>
    <w:rsid w:val="00084269"/>
    <w:rsid w:val="001D40C9"/>
    <w:rsid w:val="00212971"/>
    <w:rsid w:val="002236CC"/>
    <w:rsid w:val="00282FEB"/>
    <w:rsid w:val="003469F1"/>
    <w:rsid w:val="003879CC"/>
    <w:rsid w:val="00423590"/>
    <w:rsid w:val="004A531E"/>
    <w:rsid w:val="00563758"/>
    <w:rsid w:val="006741F5"/>
    <w:rsid w:val="006B536D"/>
    <w:rsid w:val="00716BAE"/>
    <w:rsid w:val="007468DB"/>
    <w:rsid w:val="007D0AB6"/>
    <w:rsid w:val="007D652C"/>
    <w:rsid w:val="00837C9B"/>
    <w:rsid w:val="00887879"/>
    <w:rsid w:val="009116E2"/>
    <w:rsid w:val="009B10D1"/>
    <w:rsid w:val="009B27AB"/>
    <w:rsid w:val="009F606A"/>
    <w:rsid w:val="00A218B7"/>
    <w:rsid w:val="00B648FD"/>
    <w:rsid w:val="00B92A5D"/>
    <w:rsid w:val="00C33F58"/>
    <w:rsid w:val="00C833B4"/>
    <w:rsid w:val="00DD5680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1F5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  <w:style w:type="paragraph" w:customStyle="1" w:styleId="2F2B868B32DD432DB4A76EE879A949EF">
    <w:name w:val="2F2B868B32DD432DB4A76EE879A949EF"/>
    <w:rsid w:val="006741F5"/>
    <w:pPr>
      <w:spacing w:after="160" w:line="259" w:lineRule="auto"/>
    </w:pPr>
  </w:style>
  <w:style w:type="paragraph" w:customStyle="1" w:styleId="757C4AC190144F80A8F0470464A66F8E">
    <w:name w:val="757C4AC190144F80A8F0470464A66F8E"/>
    <w:rsid w:val="006741F5"/>
    <w:pPr>
      <w:spacing w:after="160" w:line="259" w:lineRule="auto"/>
    </w:pPr>
  </w:style>
  <w:style w:type="paragraph" w:customStyle="1" w:styleId="0C97E359459A4217A6B05FAD2046FE5A">
    <w:name w:val="0C97E359459A4217A6B05FAD2046FE5A"/>
    <w:rsid w:val="006741F5"/>
    <w:pPr>
      <w:spacing w:after="160" w:line="259" w:lineRule="auto"/>
    </w:pPr>
  </w:style>
  <w:style w:type="paragraph" w:customStyle="1" w:styleId="AA6CAAF99D6D40C0AAB3905457501FFD">
    <w:name w:val="AA6CAAF99D6D40C0AAB3905457501FFD"/>
    <w:rsid w:val="006741F5"/>
    <w:pPr>
      <w:spacing w:after="160" w:line="259" w:lineRule="auto"/>
    </w:pPr>
  </w:style>
  <w:style w:type="paragraph" w:customStyle="1" w:styleId="EB9A1AE6112D453A842FFE5D255341D2">
    <w:name w:val="EB9A1AE6112D453A842FFE5D255341D2"/>
    <w:rsid w:val="006741F5"/>
    <w:pPr>
      <w:spacing w:after="160" w:line="259" w:lineRule="auto"/>
    </w:pPr>
  </w:style>
  <w:style w:type="paragraph" w:customStyle="1" w:styleId="E0AC274FF4104B3AB082070CBC1EA28E">
    <w:name w:val="E0AC274FF4104B3AB082070CBC1EA28E"/>
    <w:rsid w:val="006741F5"/>
    <w:pPr>
      <w:spacing w:after="160" w:line="259" w:lineRule="auto"/>
    </w:pPr>
  </w:style>
  <w:style w:type="paragraph" w:customStyle="1" w:styleId="EF025E74932A4C719446800B835F16BF">
    <w:name w:val="EF025E74932A4C719446800B835F16BF"/>
    <w:rsid w:val="006741F5"/>
    <w:pPr>
      <w:spacing w:after="160" w:line="259" w:lineRule="auto"/>
    </w:pPr>
  </w:style>
  <w:style w:type="paragraph" w:customStyle="1" w:styleId="05BA43EB15D443459D4836D19E78061B">
    <w:name w:val="05BA43EB15D443459D4836D19E78061B"/>
    <w:rsid w:val="006741F5"/>
    <w:pPr>
      <w:spacing w:after="160" w:line="259" w:lineRule="auto"/>
    </w:pPr>
  </w:style>
  <w:style w:type="paragraph" w:customStyle="1" w:styleId="11AC251798324C64947F2BE33C5E5743">
    <w:name w:val="11AC251798324C64947F2BE33C5E5743"/>
    <w:rsid w:val="006741F5"/>
    <w:pPr>
      <w:spacing w:after="160" w:line="259" w:lineRule="auto"/>
    </w:pPr>
  </w:style>
  <w:style w:type="paragraph" w:customStyle="1" w:styleId="17A1EB884A04441C88AB5421F0EC9826">
    <w:name w:val="17A1EB884A04441C88AB5421F0EC9826"/>
    <w:rsid w:val="006741F5"/>
    <w:pPr>
      <w:spacing w:after="160" w:line="259" w:lineRule="auto"/>
    </w:pPr>
  </w:style>
  <w:style w:type="paragraph" w:customStyle="1" w:styleId="DB972F16556046AA848B5A65D8972543">
    <w:name w:val="DB972F16556046AA848B5A65D8972543"/>
    <w:rsid w:val="006741F5"/>
    <w:pPr>
      <w:spacing w:after="160" w:line="259" w:lineRule="auto"/>
    </w:pPr>
  </w:style>
  <w:style w:type="paragraph" w:customStyle="1" w:styleId="2ED36C75DE2D4CBCA124715F039C3AFF">
    <w:name w:val="2ED36C75DE2D4CBCA124715F039C3AFF"/>
    <w:rsid w:val="00674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E57-248F-443A-8DD7-E1C1755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1</Pages>
  <Words>1485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kévin Lefebvre</cp:lastModifiedBy>
  <cp:revision>33</cp:revision>
  <cp:lastPrinted>2016-05-29T23:41:00Z</cp:lastPrinted>
  <dcterms:created xsi:type="dcterms:W3CDTF">2022-09-23T08:44:00Z</dcterms:created>
  <dcterms:modified xsi:type="dcterms:W3CDTF">2022-09-29T14:27:00Z</dcterms:modified>
</cp:coreProperties>
</file>